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1C04B8">
        <w:t>GREAVE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F0665D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F0665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F0665D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F0665D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da IV</w:t>
            </w:r>
          </w:p>
        </w:tc>
        <w:tc>
          <w:tcPr>
            <w:tcW w:w="2268" w:type="dxa"/>
          </w:tcPr>
          <w:p w:rsidR="00555A6F" w:rsidRPr="004B2861" w:rsidRDefault="00F0665D" w:rsidP="00F0665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da IV</w:t>
            </w:r>
          </w:p>
        </w:tc>
        <w:tc>
          <w:tcPr>
            <w:tcW w:w="2268" w:type="dxa"/>
          </w:tcPr>
          <w:p w:rsidR="00555A6F" w:rsidRPr="004B2861" w:rsidRDefault="00F0665D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da IV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bookmarkStart w:id="0" w:name="_GoBack" w:colFirst="3" w:colLast="3"/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4</w:t>
            </w:r>
          </w:p>
        </w:tc>
      </w:tr>
      <w:bookmarkEnd w:id="0"/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owman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owman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owman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e nylon</w:t>
            </w:r>
          </w:p>
        </w:tc>
      </w:tr>
      <w:tr w:rsidR="00916A68" w:rsidTr="00A83D01">
        <w:tc>
          <w:tcPr>
            <w:tcW w:w="4219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16A68" w:rsidRPr="004B2861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A68" w:rsidRPr="00CD6B8B" w:rsidTr="00A83D01">
        <w:tc>
          <w:tcPr>
            <w:tcW w:w="4219" w:type="dxa"/>
          </w:tcPr>
          <w:p w:rsidR="00916A68" w:rsidRPr="00CD6B8B" w:rsidRDefault="00916A68" w:rsidP="00916A68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916A68" w:rsidRPr="00CD6B8B" w:rsidRDefault="00916A68" w:rsidP="00916A6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/12/2016</w:t>
            </w:r>
          </w:p>
        </w:tc>
        <w:tc>
          <w:tcPr>
            <w:tcW w:w="2268" w:type="dxa"/>
          </w:tcPr>
          <w:p w:rsidR="00916A68" w:rsidRPr="00CD6B8B" w:rsidRDefault="00916A68" w:rsidP="00916A6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/12/2016</w:t>
            </w:r>
          </w:p>
        </w:tc>
        <w:tc>
          <w:tcPr>
            <w:tcW w:w="2268" w:type="dxa"/>
          </w:tcPr>
          <w:p w:rsidR="00916A68" w:rsidRPr="00CD6B8B" w:rsidRDefault="00916A68" w:rsidP="00916A6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916A68" w:rsidTr="00A83D01">
        <w:tc>
          <w:tcPr>
            <w:tcW w:w="4219" w:type="dxa"/>
          </w:tcPr>
          <w:p w:rsidR="00916A68" w:rsidRPr="004D7B1D" w:rsidRDefault="00916A68" w:rsidP="00916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6A68" w:rsidTr="00A83D01">
        <w:tc>
          <w:tcPr>
            <w:tcW w:w="4219" w:type="dxa"/>
          </w:tcPr>
          <w:p w:rsidR="00916A68" w:rsidRPr="004D7B1D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6A68" w:rsidTr="00A83D01">
        <w:tc>
          <w:tcPr>
            <w:tcW w:w="4219" w:type="dxa"/>
          </w:tcPr>
          <w:p w:rsidR="00916A68" w:rsidRPr="004D7B1D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6A6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16A68" w:rsidRPr="00A16E9E" w:rsidRDefault="00916A68" w:rsidP="00916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uete desmontou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6A6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16A68" w:rsidRPr="004D7B1D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6A6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916A68" w:rsidRPr="004D7B1D" w:rsidRDefault="00916A68" w:rsidP="00916A6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16A68" w:rsidRPr="00504058" w:rsidRDefault="00916A68" w:rsidP="00916A6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BF" w:rsidRDefault="007F03BF" w:rsidP="00985516">
      <w:r>
        <w:separator/>
      </w:r>
    </w:p>
  </w:endnote>
  <w:endnote w:type="continuationSeparator" w:id="0">
    <w:p w:rsidR="007F03BF" w:rsidRDefault="007F03BF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BF" w:rsidRDefault="007F03BF" w:rsidP="00985516">
      <w:r>
        <w:separator/>
      </w:r>
    </w:p>
  </w:footnote>
  <w:footnote w:type="continuationSeparator" w:id="0">
    <w:p w:rsidR="007F03BF" w:rsidRDefault="007F03BF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3AE7"/>
    <w:rsid w:val="004D7B1D"/>
    <w:rsid w:val="004E6649"/>
    <w:rsid w:val="004F41C0"/>
    <w:rsid w:val="0050091C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126C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0BEB"/>
    <w:rsid w:val="00711865"/>
    <w:rsid w:val="00714748"/>
    <w:rsid w:val="00716DCE"/>
    <w:rsid w:val="00727F2A"/>
    <w:rsid w:val="00737A0C"/>
    <w:rsid w:val="00756356"/>
    <w:rsid w:val="00756F81"/>
    <w:rsid w:val="00777BB7"/>
    <w:rsid w:val="00783C0A"/>
    <w:rsid w:val="007C0D18"/>
    <w:rsid w:val="007D7D06"/>
    <w:rsid w:val="007E2E62"/>
    <w:rsid w:val="007E4DBD"/>
    <w:rsid w:val="007F03BF"/>
    <w:rsid w:val="00840AC3"/>
    <w:rsid w:val="00870642"/>
    <w:rsid w:val="008A2275"/>
    <w:rsid w:val="008D3412"/>
    <w:rsid w:val="008D7B71"/>
    <w:rsid w:val="008E23F7"/>
    <w:rsid w:val="00916A68"/>
    <w:rsid w:val="009305AA"/>
    <w:rsid w:val="009449C4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61994"/>
    <w:rsid w:val="00E74DB3"/>
    <w:rsid w:val="00E81A79"/>
    <w:rsid w:val="00EC5BCB"/>
    <w:rsid w:val="00ED10CD"/>
    <w:rsid w:val="00EE4805"/>
    <w:rsid w:val="00F0665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863D-DBA7-4BEF-994A-4CAFF16F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13</cp:revision>
  <dcterms:created xsi:type="dcterms:W3CDTF">2016-12-30T10:21:00Z</dcterms:created>
  <dcterms:modified xsi:type="dcterms:W3CDTF">2017-03-03T21:02:00Z</dcterms:modified>
</cp:coreProperties>
</file>